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1091395314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Outr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Alergias: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>
        <w:rPr>
          <w:rFonts w:cs="Arial"/>
          <w:sz w:val="24"/>
          <w:szCs w:val="24"/>
          <w:lang w:eastAsia="pt-PT"/>
        </w:rPr>
        <w:t xml:space="preserve">ça frequentar o Projeto (entre </w:t>
      </w:r>
      <w:r w:rsidR="00A121F6">
        <w:rPr>
          <w:rFonts w:cs="Arial"/>
          <w:sz w:val="24"/>
          <w:szCs w:val="24"/>
          <w:lang w:eastAsia="pt-PT"/>
        </w:rPr>
        <w:t>11</w:t>
      </w:r>
      <w:r w:rsidR="005B677C">
        <w:rPr>
          <w:rFonts w:cs="Arial"/>
          <w:sz w:val="24"/>
          <w:szCs w:val="24"/>
          <w:lang w:eastAsia="pt-PT"/>
        </w:rPr>
        <w:t xml:space="preserve"> e </w:t>
      </w:r>
      <w:r w:rsidR="00A121F6">
        <w:rPr>
          <w:rFonts w:cs="Arial"/>
          <w:sz w:val="24"/>
          <w:szCs w:val="24"/>
          <w:lang w:eastAsia="pt-PT"/>
        </w:rPr>
        <w:t>18</w:t>
      </w:r>
      <w:r w:rsidRPr="00386D81">
        <w:rPr>
          <w:rFonts w:cs="Arial"/>
          <w:sz w:val="24"/>
          <w:szCs w:val="24"/>
          <w:lang w:eastAsia="pt-PT"/>
        </w:rPr>
        <w:t xml:space="preserve"> de </w:t>
      </w:r>
      <w:r w:rsidR="00A121F6">
        <w:rPr>
          <w:rFonts w:cs="Arial"/>
          <w:sz w:val="24"/>
          <w:szCs w:val="24"/>
          <w:lang w:eastAsia="pt-PT"/>
        </w:rPr>
        <w:t>Abril</w:t>
      </w:r>
      <w:bookmarkStart w:id="0" w:name="_GoBack"/>
      <w:bookmarkEnd w:id="0"/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color w:val="000000"/>
          <w:sz w:val="24"/>
          <w:szCs w:val="24"/>
          <w:lang w:eastAsia="pt-PT"/>
        </w:rPr>
      </w:pPr>
    </w:p>
    <w:p w:rsidR="00714A38" w:rsidRPr="00A46BDE" w:rsidRDefault="00714A38" w:rsidP="006B1F07">
      <w:pPr>
        <w:autoSpaceDE w:val="0"/>
        <w:autoSpaceDN w:val="0"/>
        <w:adjustRightInd w:val="0"/>
        <w:ind w:left="1134" w:firstLine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rre de Moncorvo</w:t>
      </w:r>
      <w:r w:rsidR="0076289F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274E39">
        <w:rPr>
          <w:rFonts w:ascii="Roboto" w:hAnsi="Roboto" w:cstheme="minorHAnsi"/>
          <w:color w:val="000000"/>
          <w:lang w:eastAsia="pt-PT"/>
        </w:rPr>
        <w:t>març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="002A3D96">
        <w:rPr>
          <w:rFonts w:ascii="Roboto" w:hAnsi="Roboto" w:cstheme="minorHAnsi"/>
          <w:color w:val="000000"/>
          <w:lang w:eastAsia="pt-PT"/>
        </w:rPr>
        <w:t>de 2022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339A66"/>
          <w:lang w:eastAsia="pt-PT"/>
        </w:rPr>
      </w:pPr>
    </w:p>
    <w:permEnd w:id="1091395314"/>
    <w:p w:rsidR="00B62C11" w:rsidRDefault="00B62C11" w:rsidP="0076289F">
      <w:pPr>
        <w:autoSpaceDE w:val="0"/>
        <w:autoSpaceDN w:val="0"/>
        <w:adjustRightInd w:val="0"/>
        <w:rPr>
          <w:rFonts w:ascii="Roboto" w:hAnsi="Roboto" w:cstheme="minorHAnsi"/>
          <w:color w:val="339A66"/>
          <w:lang w:eastAsia="pt-PT"/>
        </w:rPr>
      </w:pPr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73" w:rsidRPr="001B1FB2" w:rsidRDefault="00F64873" w:rsidP="001B1FB2">
      <w:r>
        <w:separator/>
      </w:r>
    </w:p>
  </w:endnote>
  <w:endnote w:type="continuationSeparator" w:id="0">
    <w:p w:rsidR="00F64873" w:rsidRPr="001B1FB2" w:rsidRDefault="00F64873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F64873">
          <w:rPr>
            <w:noProof/>
          </w:rPr>
          <w:t>1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73" w:rsidRPr="001B1FB2" w:rsidRDefault="00F64873" w:rsidP="001B1FB2">
      <w:r>
        <w:separator/>
      </w:r>
    </w:p>
  </w:footnote>
  <w:footnote w:type="continuationSeparator" w:id="0">
    <w:p w:rsidR="00F64873" w:rsidRPr="001B1FB2" w:rsidRDefault="00F64873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30EA4"/>
    <w:rsid w:val="00032ED7"/>
    <w:rsid w:val="00077E09"/>
    <w:rsid w:val="000941CC"/>
    <w:rsid w:val="00163E0E"/>
    <w:rsid w:val="00176916"/>
    <w:rsid w:val="001A38B3"/>
    <w:rsid w:val="001B1FB2"/>
    <w:rsid w:val="001E7943"/>
    <w:rsid w:val="00214BD9"/>
    <w:rsid w:val="00274E39"/>
    <w:rsid w:val="002A20A8"/>
    <w:rsid w:val="002A3D96"/>
    <w:rsid w:val="00325A9E"/>
    <w:rsid w:val="00337994"/>
    <w:rsid w:val="00355FE9"/>
    <w:rsid w:val="003A5E10"/>
    <w:rsid w:val="003B67C4"/>
    <w:rsid w:val="0042650A"/>
    <w:rsid w:val="00432CD1"/>
    <w:rsid w:val="00452847"/>
    <w:rsid w:val="00466CC1"/>
    <w:rsid w:val="004916E5"/>
    <w:rsid w:val="0049678D"/>
    <w:rsid w:val="004E4AEC"/>
    <w:rsid w:val="00521A80"/>
    <w:rsid w:val="005814F0"/>
    <w:rsid w:val="00583706"/>
    <w:rsid w:val="00595F57"/>
    <w:rsid w:val="005A2554"/>
    <w:rsid w:val="005B4150"/>
    <w:rsid w:val="005B677C"/>
    <w:rsid w:val="005D25B1"/>
    <w:rsid w:val="00624EFD"/>
    <w:rsid w:val="00630BDF"/>
    <w:rsid w:val="00641AF1"/>
    <w:rsid w:val="00681428"/>
    <w:rsid w:val="006B1F07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52FA7"/>
    <w:rsid w:val="008632EA"/>
    <w:rsid w:val="00886224"/>
    <w:rsid w:val="009101D2"/>
    <w:rsid w:val="00911CDB"/>
    <w:rsid w:val="009135F0"/>
    <w:rsid w:val="00952D2D"/>
    <w:rsid w:val="00983F87"/>
    <w:rsid w:val="009A2FF3"/>
    <w:rsid w:val="009C742A"/>
    <w:rsid w:val="009D3FA7"/>
    <w:rsid w:val="009D446F"/>
    <w:rsid w:val="00A121F6"/>
    <w:rsid w:val="00A34390"/>
    <w:rsid w:val="00A46BDE"/>
    <w:rsid w:val="00A625B1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4611E"/>
    <w:rsid w:val="00D579FD"/>
    <w:rsid w:val="00D61F30"/>
    <w:rsid w:val="00DC1C62"/>
    <w:rsid w:val="00DF1A35"/>
    <w:rsid w:val="00E509D8"/>
    <w:rsid w:val="00E92A9A"/>
    <w:rsid w:val="00EA20D5"/>
    <w:rsid w:val="00EC304C"/>
    <w:rsid w:val="00EE53EF"/>
    <w:rsid w:val="00EF49BC"/>
    <w:rsid w:val="00F069F0"/>
    <w:rsid w:val="00F26C9A"/>
    <w:rsid w:val="00F42F33"/>
    <w:rsid w:val="00F615BD"/>
    <w:rsid w:val="00F64873"/>
    <w:rsid w:val="00F66DEE"/>
    <w:rsid w:val="00F72D5A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1EC9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2BEA-1FE2-423C-88AF-43EFE12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378</Words>
  <Characters>204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Carolina Dionisio</cp:lastModifiedBy>
  <cp:revision>29</cp:revision>
  <cp:lastPrinted>2021-06-22T09:29:00Z</cp:lastPrinted>
  <dcterms:created xsi:type="dcterms:W3CDTF">2020-01-27T15:22:00Z</dcterms:created>
  <dcterms:modified xsi:type="dcterms:W3CDTF">2022-03-18T16:45:00Z</dcterms:modified>
</cp:coreProperties>
</file>